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F30" w14:textId="643C79D8" w:rsidR="0090668A" w:rsidRPr="00D435F0" w:rsidRDefault="0020034B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Christ, the Word Incarnate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 xml:space="preserve">Hymnal 1982 no. </w:t>
      </w:r>
      <w:r w:rsidR="00A2609D">
        <w:rPr>
          <w:rFonts w:ascii="Gill Sans MT" w:hAnsi="Gill Sans MT"/>
          <w:lang w:val="en-GB"/>
        </w:rPr>
        <w:t>632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r w:rsidR="008C625E">
        <w:rPr>
          <w:rFonts w:ascii="Gill Sans MT" w:hAnsi="Gill Sans MT"/>
          <w:lang w:val="en-GB"/>
        </w:rPr>
        <w:t>Munich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 w:rsidR="00583334" w:rsidRPr="00D435F0">
        <w:rPr>
          <w:rFonts w:ascii="Gill Sans MT" w:hAnsi="Gill Sans MT"/>
          <w:lang w:val="en-GB"/>
        </w:rPr>
        <w:t>7 6. 7 6. D.</w:t>
      </w:r>
    </w:p>
    <w:p w14:paraId="576CF35A" w14:textId="074F466A" w:rsidR="00637434" w:rsidRPr="00D435F0" w:rsidRDefault="00B46380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0D2EFAB" wp14:editId="3EDFF01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C833D3F" wp14:editId="3182B718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74D1106" wp14:editId="580D4954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25729F3E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Christ, the Word Incarnate,</w:t>
      </w:r>
    </w:p>
    <w:p w14:paraId="3953E4BE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Wisdom from on high,</w:t>
      </w:r>
    </w:p>
    <w:p w14:paraId="627B10FB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Truth, unchanged, unchanging,</w:t>
      </w:r>
    </w:p>
    <w:p w14:paraId="264763B9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Light of our dark sky;</w:t>
      </w:r>
    </w:p>
    <w:p w14:paraId="1BC97152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we praise thee for the radiance</w:t>
      </w:r>
    </w:p>
    <w:p w14:paraId="1A0D2AB6" w14:textId="32D18A22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at from the scripture</w:t>
      </w:r>
      <w:r w:rsidR="0042134F"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s page,</w:t>
      </w:r>
    </w:p>
    <w:p w14:paraId="062C4C61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a lantern to our footsteps,</w:t>
      </w:r>
    </w:p>
    <w:p w14:paraId="6C7AEAEB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shines on from age to age.</w:t>
      </w:r>
    </w:p>
    <w:p w14:paraId="429336BA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</w:p>
    <w:p w14:paraId="24A75311" w14:textId="5B72089F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e Church from our dear Master</w:t>
      </w:r>
    </w:p>
    <w:p w14:paraId="422A7051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received the word divine,</w:t>
      </w:r>
    </w:p>
    <w:p w14:paraId="7123B5A7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and still that light is lifted</w:t>
      </w:r>
    </w:p>
    <w:p w14:paraId="01FCCCE5" w14:textId="31CC218A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</w:t>
      </w:r>
      <w:r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er all the earth to shine.</w:t>
      </w:r>
    </w:p>
    <w:p w14:paraId="5A4D1F2B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It is the chart and compass</w:t>
      </w:r>
    </w:p>
    <w:p w14:paraId="5BB19461" w14:textId="605186ED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at o</w:t>
      </w:r>
      <w:r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er life</w:t>
      </w:r>
      <w:r>
        <w:rPr>
          <w:rFonts w:ascii="Gill Sans MT" w:hAnsi="Gill Sans MT"/>
          <w:lang w:val="en-GB"/>
        </w:rPr>
        <w:t>’</w:t>
      </w:r>
      <w:r w:rsidRPr="00B46380">
        <w:rPr>
          <w:rFonts w:ascii="Gill Sans MT" w:hAnsi="Gill Sans MT"/>
          <w:lang w:val="en-GB"/>
        </w:rPr>
        <w:t>s surging sea,</w:t>
      </w:r>
    </w:p>
    <w:p w14:paraId="46964353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 xml:space="preserve">mid mists and rocks and </w:t>
      </w:r>
      <w:proofErr w:type="spellStart"/>
      <w:r w:rsidRPr="00B46380">
        <w:rPr>
          <w:rFonts w:ascii="Gill Sans MT" w:hAnsi="Gill Sans MT"/>
          <w:lang w:val="en-GB"/>
        </w:rPr>
        <w:t>quicksands</w:t>
      </w:r>
      <w:proofErr w:type="spellEnd"/>
      <w:r w:rsidRPr="00B46380">
        <w:rPr>
          <w:rFonts w:ascii="Gill Sans MT" w:hAnsi="Gill Sans MT"/>
          <w:lang w:val="en-GB"/>
        </w:rPr>
        <w:t>,</w:t>
      </w:r>
    </w:p>
    <w:p w14:paraId="0DA1AB2F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still guides, O Christ, to thee.</w:t>
      </w:r>
    </w:p>
    <w:p w14:paraId="0E30F05C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</w:p>
    <w:p w14:paraId="0681BB70" w14:textId="38193AAE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make thy Church, dear Savior,</w:t>
      </w:r>
    </w:p>
    <w:p w14:paraId="3A006C23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a lamp of purest gold,</w:t>
      </w:r>
    </w:p>
    <w:p w14:paraId="3D415A40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o bear before the nations</w:t>
      </w:r>
    </w:p>
    <w:p w14:paraId="0F30136F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y true light as of old;</w:t>
      </w:r>
    </w:p>
    <w:p w14:paraId="4266360E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O teach thy wandering pilgrims</w:t>
      </w:r>
    </w:p>
    <w:p w14:paraId="6634A1C8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by this their path to trace,</w:t>
      </w:r>
    </w:p>
    <w:p w14:paraId="0C2F68AD" w14:textId="77777777" w:rsidR="00B46380" w:rsidRPr="00B46380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ill, clouds and darkness ended,</w:t>
      </w:r>
    </w:p>
    <w:p w14:paraId="3AC5F628" w14:textId="11CF615C" w:rsidR="002C685C" w:rsidRDefault="00B46380" w:rsidP="00B46380">
      <w:pPr>
        <w:spacing w:after="0" w:line="240" w:lineRule="auto"/>
        <w:rPr>
          <w:rFonts w:ascii="Gill Sans MT" w:hAnsi="Gill Sans MT"/>
          <w:lang w:val="en-GB"/>
        </w:rPr>
      </w:pPr>
      <w:r w:rsidRPr="00B46380">
        <w:rPr>
          <w:rFonts w:ascii="Gill Sans MT" w:hAnsi="Gill Sans MT"/>
          <w:lang w:val="en-GB"/>
        </w:rPr>
        <w:t>they see thee face to face.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136EFED7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B46380">
        <w:rPr>
          <w:rFonts w:ascii="Gill Sans MT" w:hAnsi="Gill Sans MT"/>
          <w:lang w:val="en-GB"/>
        </w:rPr>
        <w:t xml:space="preserve">William Walsham How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82</w:t>
      </w:r>
      <w:r w:rsidR="00B46380">
        <w:rPr>
          <w:rFonts w:ascii="Gill Sans MT" w:hAnsi="Gill Sans MT"/>
          <w:lang w:val="en-GB"/>
        </w:rPr>
        <w:t>3</w:t>
      </w:r>
      <w:r w:rsidR="00B53A15" w:rsidRPr="00D435F0">
        <w:rPr>
          <w:rFonts w:ascii="Gill Sans MT" w:hAnsi="Gill Sans MT"/>
          <w:lang w:val="en-GB"/>
        </w:rPr>
        <w:t>-189</w:t>
      </w:r>
      <w:r w:rsidR="00B46380">
        <w:rPr>
          <w:rFonts w:ascii="Gill Sans MT" w:hAnsi="Gill Sans MT"/>
          <w:lang w:val="en-GB"/>
        </w:rPr>
        <w:t>7</w:t>
      </w:r>
      <w:r w:rsidRPr="00D435F0">
        <w:rPr>
          <w:rFonts w:ascii="Gill Sans MT" w:hAnsi="Gill Sans MT"/>
          <w:lang w:val="en-GB"/>
        </w:rPr>
        <w:t>)</w:t>
      </w:r>
    </w:p>
    <w:p w14:paraId="0FA013C3" w14:textId="5F074C28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</w:t>
      </w:r>
      <w:r w:rsidR="00FA3789">
        <w:rPr>
          <w:rFonts w:ascii="Gill Sans MT" w:hAnsi="Gill Sans MT"/>
          <w:lang w:val="en-GB"/>
        </w:rPr>
        <w:t>usic</w:t>
      </w:r>
      <w:r w:rsidR="002C701C">
        <w:rPr>
          <w:rFonts w:ascii="Gill Sans MT" w:hAnsi="Gill Sans MT"/>
          <w:lang w:val="en-GB"/>
        </w:rPr>
        <w:t xml:space="preserve">: </w:t>
      </w:r>
      <w:r w:rsidR="00FA3789">
        <w:rPr>
          <w:rFonts w:ascii="Gill Sans MT" w:hAnsi="Gill Sans MT"/>
          <w:lang w:val="en-GB"/>
        </w:rPr>
        <w:t>Melody f</w:t>
      </w:r>
      <w:r w:rsidR="002C701C">
        <w:rPr>
          <w:rFonts w:ascii="Gill Sans MT" w:hAnsi="Gill Sans MT"/>
          <w:lang w:val="en-GB"/>
        </w:rPr>
        <w:t xml:space="preserve">rom </w:t>
      </w:r>
      <w:r w:rsidR="008C625E" w:rsidRPr="008C625E">
        <w:rPr>
          <w:rFonts w:ascii="Gill Sans MT" w:hAnsi="Gill Sans MT"/>
          <w:i/>
          <w:lang w:val="en-GB"/>
        </w:rPr>
        <w:t>Neu-</w:t>
      </w:r>
      <w:proofErr w:type="spellStart"/>
      <w:r w:rsidR="008C625E" w:rsidRPr="008C625E">
        <w:rPr>
          <w:rFonts w:ascii="Gill Sans MT" w:hAnsi="Gill Sans MT"/>
          <w:i/>
          <w:lang w:val="en-GB"/>
        </w:rPr>
        <w:t>vermehrt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und </w:t>
      </w:r>
      <w:proofErr w:type="spellStart"/>
      <w:r w:rsidR="008C625E" w:rsidRPr="008C625E">
        <w:rPr>
          <w:rFonts w:ascii="Gill Sans MT" w:hAnsi="Gill Sans MT"/>
          <w:i/>
          <w:lang w:val="en-GB"/>
        </w:rPr>
        <w:t>zu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Übung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Christl. </w:t>
      </w:r>
      <w:proofErr w:type="spellStart"/>
      <w:r w:rsidR="008C625E" w:rsidRPr="008C625E">
        <w:rPr>
          <w:rFonts w:ascii="Gill Sans MT" w:hAnsi="Gill Sans MT"/>
          <w:i/>
          <w:lang w:val="en-GB"/>
        </w:rPr>
        <w:t>Gottseligkeit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eingerichtet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Meiningisch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Gesangbuch</w:t>
      </w:r>
      <w:proofErr w:type="spellEnd"/>
      <w:r w:rsidRPr="00D435F0">
        <w:rPr>
          <w:rFonts w:ascii="Gill Sans MT" w:hAnsi="Gill Sans MT"/>
          <w:lang w:val="en-GB"/>
        </w:rPr>
        <w:t>, 1</w:t>
      </w:r>
      <w:r w:rsidR="008C625E">
        <w:rPr>
          <w:rFonts w:ascii="Gill Sans MT" w:hAnsi="Gill Sans MT"/>
          <w:lang w:val="en-GB"/>
        </w:rPr>
        <w:t>693, adapted and harmonised by Felix Mendelssohn (1809-1847)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0034B"/>
    <w:rsid w:val="002C685C"/>
    <w:rsid w:val="002C701C"/>
    <w:rsid w:val="002D688A"/>
    <w:rsid w:val="002E3387"/>
    <w:rsid w:val="003B49BB"/>
    <w:rsid w:val="0042134F"/>
    <w:rsid w:val="004E57F1"/>
    <w:rsid w:val="00583334"/>
    <w:rsid w:val="005C09D5"/>
    <w:rsid w:val="005C5160"/>
    <w:rsid w:val="005E7DCC"/>
    <w:rsid w:val="00637434"/>
    <w:rsid w:val="006538D9"/>
    <w:rsid w:val="006E4ABA"/>
    <w:rsid w:val="007F29EF"/>
    <w:rsid w:val="0088221A"/>
    <w:rsid w:val="008A7BB0"/>
    <w:rsid w:val="008B55A8"/>
    <w:rsid w:val="008C625E"/>
    <w:rsid w:val="0090668A"/>
    <w:rsid w:val="009820AF"/>
    <w:rsid w:val="009864CE"/>
    <w:rsid w:val="009B240C"/>
    <w:rsid w:val="009E6990"/>
    <w:rsid w:val="00A23423"/>
    <w:rsid w:val="00A2609D"/>
    <w:rsid w:val="00A7309A"/>
    <w:rsid w:val="00B46380"/>
    <w:rsid w:val="00B53A15"/>
    <w:rsid w:val="00B735C4"/>
    <w:rsid w:val="00B74097"/>
    <w:rsid w:val="00BF5E58"/>
    <w:rsid w:val="00D435F0"/>
    <w:rsid w:val="00D54D55"/>
    <w:rsid w:val="00E759C8"/>
    <w:rsid w:val="00E97A64"/>
    <w:rsid w:val="00FA3789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1-06-27T14:17:00Z</dcterms:created>
  <dcterms:modified xsi:type="dcterms:W3CDTF">2023-11-27T18:43:00Z</dcterms:modified>
</cp:coreProperties>
</file>